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FA87" w14:textId="2A43DE8A" w:rsidR="00285023" w:rsidRDefault="00294BA6" w:rsidP="00294BA6">
      <w:pPr>
        <w:jc w:val="center"/>
        <w:rPr>
          <w:b/>
          <w:sz w:val="28"/>
        </w:rPr>
      </w:pPr>
      <w:r w:rsidRPr="005D0AAA">
        <w:rPr>
          <w:b/>
          <w:sz w:val="28"/>
        </w:rPr>
        <w:t>Obrazac</w:t>
      </w:r>
      <w:r>
        <w:rPr>
          <w:b/>
          <w:sz w:val="28"/>
        </w:rPr>
        <w:t xml:space="preserve"> </w:t>
      </w:r>
      <w:r w:rsidRPr="00BF2D96">
        <w:rPr>
          <w:b/>
          <w:sz w:val="28"/>
        </w:rPr>
        <w:t>za iskaz interesa za sudjelovanje</w:t>
      </w:r>
      <w:r>
        <w:rPr>
          <w:b/>
          <w:sz w:val="28"/>
        </w:rPr>
        <w:t xml:space="preserve"> u provedbi strukovnog kurikuluma za stjecanje kvalifikacije </w:t>
      </w:r>
      <w:r w:rsidR="00856CEC">
        <w:rPr>
          <w:b/>
          <w:sz w:val="28"/>
        </w:rPr>
        <w:t>kozmetičar</w:t>
      </w:r>
      <w:r>
        <w:rPr>
          <w:b/>
          <w:sz w:val="28"/>
        </w:rPr>
        <w:t xml:space="preserve"> prema dualnom modelu obrazovanja</w:t>
      </w:r>
    </w:p>
    <w:p w14:paraId="3D55FD83" w14:textId="77777777" w:rsidR="00294BA6" w:rsidRDefault="00294BA6" w:rsidP="00294BA6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1"/>
        <w:gridCol w:w="5221"/>
      </w:tblGrid>
      <w:tr w:rsidR="000763A4" w:rsidRPr="004B6DB2" w14:paraId="6D87EB3F" w14:textId="77777777" w:rsidTr="000763A4">
        <w:tc>
          <w:tcPr>
            <w:tcW w:w="3841" w:type="dxa"/>
            <w:shd w:val="clear" w:color="auto" w:fill="D5DCE4" w:themeFill="text2" w:themeFillTint="33"/>
            <w:vAlign w:val="center"/>
          </w:tcPr>
          <w:p w14:paraId="26EB56B8" w14:textId="77777777" w:rsidR="000763A4" w:rsidRPr="004B6DB2" w:rsidRDefault="000763A4" w:rsidP="000763A4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nformacije o gospodarskom subjektu</w:t>
            </w:r>
            <w:r w:rsidR="00A00BF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5221" w:type="dxa"/>
            <w:shd w:val="clear" w:color="auto" w:fill="D5DCE4" w:themeFill="text2" w:themeFillTint="33"/>
            <w:vAlign w:val="center"/>
          </w:tcPr>
          <w:p w14:paraId="2D6A994D" w14:textId="77777777" w:rsidR="000763A4" w:rsidRPr="004B6DB2" w:rsidRDefault="000763A4" w:rsidP="00F106E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0763A4" w:rsidRPr="000109FF" w14:paraId="32B5C2D5" w14:textId="77777777" w:rsidTr="00545F21">
        <w:trPr>
          <w:trHeight w:val="713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1258CCA5" w14:textId="77777777" w:rsidR="000763A4" w:rsidRPr="000109FF" w:rsidRDefault="000763A4" w:rsidP="000763A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aziv gospodarskog subjekta</w:t>
            </w:r>
            <w:r w:rsidRPr="000109FF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14:paraId="73AF9A0C" w14:textId="77777777"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14:paraId="5D484FF9" w14:textId="77777777" w:rsidTr="00545F21">
        <w:trPr>
          <w:trHeight w:val="712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0200449E" w14:textId="77777777"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dresa</w:t>
            </w:r>
            <w:r>
              <w:rPr>
                <w:rFonts w:asciiTheme="minorHAnsi" w:hAnsiTheme="minorHAnsi"/>
                <w:lang w:val="hr-HR"/>
              </w:rPr>
              <w:t xml:space="preserve"> sjedišta</w:t>
            </w:r>
            <w:r w:rsidRPr="000109FF">
              <w:rPr>
                <w:rFonts w:asciiTheme="minorHAnsi" w:hAnsiTheme="minorHAnsi"/>
                <w:lang w:val="hr-HR"/>
              </w:rPr>
              <w:t xml:space="preserve">: </w:t>
            </w:r>
          </w:p>
        </w:tc>
        <w:tc>
          <w:tcPr>
            <w:tcW w:w="5221" w:type="dxa"/>
            <w:vAlign w:val="center"/>
          </w:tcPr>
          <w:p w14:paraId="5F550FB4" w14:textId="77777777"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14:paraId="3147698C" w14:textId="77777777" w:rsidTr="004B6DB2">
        <w:trPr>
          <w:trHeight w:val="606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3A30DD4C" w14:textId="77777777"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IB:</w:t>
            </w:r>
          </w:p>
        </w:tc>
        <w:tc>
          <w:tcPr>
            <w:tcW w:w="5221" w:type="dxa"/>
            <w:vAlign w:val="center"/>
          </w:tcPr>
          <w:p w14:paraId="7FA67E47" w14:textId="77777777"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14:paraId="430B0E41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1BA8EE29" w14:textId="77777777"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Broj telefona:</w:t>
            </w:r>
          </w:p>
        </w:tc>
        <w:tc>
          <w:tcPr>
            <w:tcW w:w="5221" w:type="dxa"/>
            <w:vAlign w:val="center"/>
          </w:tcPr>
          <w:p w14:paraId="3AC56D9E" w14:textId="77777777"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14:paraId="2D505421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1A2EB4DF" w14:textId="77777777"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-mail adresa:</w:t>
            </w:r>
          </w:p>
        </w:tc>
        <w:tc>
          <w:tcPr>
            <w:tcW w:w="5221" w:type="dxa"/>
            <w:vAlign w:val="center"/>
          </w:tcPr>
          <w:p w14:paraId="0CDDA003" w14:textId="77777777"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545F21" w:rsidRPr="000109FF" w14:paraId="3A579949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7DB842F0" w14:textId="77777777" w:rsidR="00545F21" w:rsidRDefault="00545F21" w:rsidP="00F106E5">
            <w:pPr>
              <w:ind w:left="164"/>
            </w:pPr>
            <w:r w:rsidRPr="000109FF">
              <w:rPr>
                <w:rFonts w:asciiTheme="minorHAnsi" w:hAnsiTheme="minorHAnsi"/>
                <w:lang w:val="hr-HR"/>
              </w:rPr>
              <w:t>Web stranica</w:t>
            </w:r>
            <w:r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14:paraId="20ECDFEF" w14:textId="77777777" w:rsidR="00545F21" w:rsidRPr="000109FF" w:rsidRDefault="00545F21" w:rsidP="00F106E5"/>
        </w:tc>
      </w:tr>
      <w:tr w:rsidR="00545F21" w:rsidRPr="000109FF" w14:paraId="139938C5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4DA0479B" w14:textId="77777777" w:rsidR="00545F21" w:rsidRPr="000109FF" w:rsidRDefault="00545F21" w:rsidP="00F106E5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Broj poslovnica u RH:</w:t>
            </w:r>
          </w:p>
        </w:tc>
        <w:tc>
          <w:tcPr>
            <w:tcW w:w="5221" w:type="dxa"/>
            <w:vAlign w:val="center"/>
          </w:tcPr>
          <w:p w14:paraId="18E7E718" w14:textId="77777777" w:rsidR="00545F21" w:rsidRPr="000109FF" w:rsidRDefault="00545F21" w:rsidP="00F106E5"/>
        </w:tc>
      </w:tr>
      <w:tr w:rsidR="00654425" w:rsidRPr="000109FF" w14:paraId="06C2F3FD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7823A81E" w14:textId="77777777" w:rsidR="00654425" w:rsidRDefault="004A0CB4" w:rsidP="004A0CB4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Gradovi i mjesta u kojima se nalaze poslovnice:</w:t>
            </w:r>
          </w:p>
        </w:tc>
        <w:tc>
          <w:tcPr>
            <w:tcW w:w="5221" w:type="dxa"/>
            <w:vAlign w:val="center"/>
          </w:tcPr>
          <w:p w14:paraId="0AF57CD7" w14:textId="77777777" w:rsidR="00654425" w:rsidRPr="000109FF" w:rsidRDefault="00654425" w:rsidP="00F106E5"/>
        </w:tc>
      </w:tr>
      <w:tr w:rsidR="00545F21" w:rsidRPr="000109FF" w14:paraId="36E86FC8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0016E703" w14:textId="77777777" w:rsidR="00545F21" w:rsidRPr="00545F21" w:rsidRDefault="004A0CB4" w:rsidP="004A0CB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Broj </w:t>
            </w:r>
            <w:r w:rsidRPr="00545F21">
              <w:rPr>
                <w:rFonts w:asciiTheme="minorHAnsi" w:hAnsiTheme="minorHAnsi"/>
                <w:lang w:val="hr-HR"/>
              </w:rPr>
              <w:t xml:space="preserve">radnih mjesta za </w:t>
            </w:r>
            <w:r>
              <w:rPr>
                <w:rFonts w:asciiTheme="minorHAnsi" w:hAnsiTheme="minorHAnsi"/>
                <w:lang w:val="hr-HR"/>
              </w:rPr>
              <w:t>učenike po gradovima i mjestima:</w:t>
            </w:r>
          </w:p>
        </w:tc>
        <w:tc>
          <w:tcPr>
            <w:tcW w:w="5221" w:type="dxa"/>
            <w:vAlign w:val="center"/>
          </w:tcPr>
          <w:p w14:paraId="09A9171D" w14:textId="77777777" w:rsidR="00545F21" w:rsidRPr="000109FF" w:rsidRDefault="00545F21" w:rsidP="00F106E5"/>
        </w:tc>
      </w:tr>
      <w:tr w:rsidR="000763A4" w:rsidRPr="004B6DB2" w14:paraId="082B68FE" w14:textId="77777777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14:paraId="0E150E4A" w14:textId="77777777" w:rsidR="000763A4" w:rsidRPr="004B6DB2" w:rsidRDefault="004B6DB2" w:rsidP="00F106E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dručje rada gospodarskog subjekt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8D1EAD9" w14:textId="77777777" w:rsidR="000763A4" w:rsidRPr="004B6DB2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14:paraId="0E674578" w14:textId="77777777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14:paraId="046789CE" w14:textId="77777777" w:rsidR="004B6DB2" w:rsidRPr="000763A4" w:rsidRDefault="00A00BF0" w:rsidP="00F106E5">
            <w:r>
              <w:rPr>
                <w:rFonts w:asciiTheme="minorHAnsi" w:hAnsiTheme="minorHAnsi"/>
                <w:lang w:val="hr-HR"/>
              </w:rPr>
              <w:t xml:space="preserve">   </w:t>
            </w:r>
            <w:r w:rsidR="004B6DB2" w:rsidRPr="000763A4">
              <w:rPr>
                <w:rFonts w:asciiTheme="minorHAnsi" w:hAnsiTheme="minorHAnsi"/>
                <w:lang w:val="hr-HR"/>
              </w:rPr>
              <w:t>Ime, prezime i funkcija potpisnik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31E59CA" w14:textId="77777777" w:rsidR="004B6DB2" w:rsidRPr="004B6DB2" w:rsidRDefault="004B6DB2" w:rsidP="00F106E5"/>
        </w:tc>
      </w:tr>
      <w:tr w:rsidR="000763A4" w:rsidRPr="000109FF" w14:paraId="5DF68A30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2AE0D114" w14:textId="77777777"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Datum:</w:t>
            </w:r>
          </w:p>
        </w:tc>
        <w:tc>
          <w:tcPr>
            <w:tcW w:w="5221" w:type="dxa"/>
            <w:vAlign w:val="center"/>
          </w:tcPr>
          <w:p w14:paraId="0DC1C6DB" w14:textId="77777777"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14:paraId="6D64516E" w14:textId="77777777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14:paraId="562029FB" w14:textId="77777777" w:rsidR="004B6DB2" w:rsidRPr="000109FF" w:rsidRDefault="00A00BF0" w:rsidP="004B6DB2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    </w:t>
            </w:r>
            <w:r w:rsidR="004B6DB2" w:rsidRPr="000763A4">
              <w:rPr>
                <w:rFonts w:asciiTheme="minorHAnsi" w:hAnsiTheme="minorHAnsi"/>
                <w:lang w:val="hr-HR"/>
              </w:rPr>
              <w:t xml:space="preserve">Potpis i pečat </w:t>
            </w:r>
            <w:r w:rsidR="004B6DB2">
              <w:rPr>
                <w:rFonts w:asciiTheme="minorHAnsi" w:hAnsiTheme="minorHAnsi"/>
                <w:lang w:val="hr-HR"/>
              </w:rPr>
              <w:t>potpisnika</w:t>
            </w:r>
            <w:r w:rsidR="004B6DB2" w:rsidRPr="000763A4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14:paraId="2AF75428" w14:textId="77777777" w:rsidR="004B6DB2" w:rsidRPr="000109FF" w:rsidRDefault="004B6DB2" w:rsidP="004B6DB2">
            <w:pPr>
              <w:rPr>
                <w:rFonts w:asciiTheme="minorHAnsi" w:hAnsiTheme="minorHAnsi"/>
                <w:lang w:val="hr-HR"/>
              </w:rPr>
            </w:pPr>
          </w:p>
        </w:tc>
      </w:tr>
    </w:tbl>
    <w:p w14:paraId="3C94CD11" w14:textId="77777777" w:rsidR="00294BA6" w:rsidRDefault="00294BA6" w:rsidP="000763A4">
      <w:pPr>
        <w:jc w:val="both"/>
      </w:pPr>
    </w:p>
    <w:p w14:paraId="338BD26E" w14:textId="77777777" w:rsidR="004A0CB4" w:rsidRDefault="004A0CB4" w:rsidP="000763A4">
      <w:pPr>
        <w:jc w:val="both"/>
      </w:pPr>
    </w:p>
    <w:p w14:paraId="161483DB" w14:textId="77777777" w:rsidR="004A0CB4" w:rsidRDefault="004A0CB4" w:rsidP="000763A4">
      <w:pPr>
        <w:jc w:val="both"/>
      </w:pPr>
    </w:p>
    <w:p w14:paraId="2C131D62" w14:textId="77777777" w:rsidR="004A0CB4" w:rsidRDefault="004A0CB4" w:rsidP="000763A4">
      <w:pPr>
        <w:jc w:val="both"/>
      </w:pPr>
    </w:p>
    <w:sectPr w:rsidR="004A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A6"/>
    <w:rsid w:val="000763A4"/>
    <w:rsid w:val="00184924"/>
    <w:rsid w:val="00285023"/>
    <w:rsid w:val="00294BA6"/>
    <w:rsid w:val="004A0CB4"/>
    <w:rsid w:val="004B6DB2"/>
    <w:rsid w:val="00545F21"/>
    <w:rsid w:val="00625EEE"/>
    <w:rsid w:val="00654425"/>
    <w:rsid w:val="006D3377"/>
    <w:rsid w:val="007F1602"/>
    <w:rsid w:val="00856CEC"/>
    <w:rsid w:val="00A00BF0"/>
    <w:rsid w:val="00BB707A"/>
    <w:rsid w:val="00E23D08"/>
    <w:rsid w:val="00E8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A6F8"/>
  <w15:docId w15:val="{4D4FB822-93A8-4C48-ADB5-77EC759C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07F5-D5C2-47D4-9B87-5AABC93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Uroić Landekić</dc:creator>
  <cp:lastModifiedBy>Zdenka</cp:lastModifiedBy>
  <cp:revision>3</cp:revision>
  <dcterms:created xsi:type="dcterms:W3CDTF">2021-11-05T08:08:00Z</dcterms:created>
  <dcterms:modified xsi:type="dcterms:W3CDTF">2023-04-24T16:07:00Z</dcterms:modified>
</cp:coreProperties>
</file>